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EAB03" w14:textId="77777777" w:rsidR="0038672B" w:rsidRDefault="0038672B" w:rsidP="0038672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سید محمد حسینی</w:t>
      </w:r>
    </w:p>
    <w:p w14:paraId="211E3B87" w14:textId="77777777" w:rsidR="0038672B" w:rsidRDefault="0038672B" w:rsidP="0038672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9821253</w:t>
      </w:r>
    </w:p>
    <w:p w14:paraId="271E4266" w14:textId="77777777" w:rsidR="0038672B" w:rsidRDefault="0038672B" w:rsidP="0038672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کولب:</w:t>
      </w:r>
    </w:p>
    <w:p w14:paraId="169ACA1C" w14:textId="716C6B7B" w:rsidR="0038672B" w:rsidRDefault="0038672B" w:rsidP="0038672B">
      <w:pPr>
        <w:bidi/>
        <w:rPr>
          <w:rtl/>
          <w:lang w:bidi="fa-IR"/>
        </w:rPr>
      </w:pPr>
      <w:hyperlink r:id="rId5" w:history="1">
        <w:r w:rsidRPr="005B1348">
          <w:rPr>
            <w:rStyle w:val="Hyperlink"/>
            <w:lang w:bidi="fa-IR"/>
          </w:rPr>
          <w:t>https://colab.research.google.com/drive/1Gzv3h8dCmJ3Lxfrhlieyu3e9XdTRbUXR?usp=sharing</w:t>
        </w:r>
      </w:hyperlink>
    </w:p>
    <w:p w14:paraId="132B9E8E" w14:textId="725DE157" w:rsidR="0038672B" w:rsidRDefault="0038672B" w:rsidP="0038672B">
      <w:p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BFDA2B5" w14:textId="301AE763" w:rsidR="00F65FD4" w:rsidRDefault="0098673B" w:rsidP="0098673B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پرسش 1</w:t>
      </w:r>
    </w:p>
    <w:p w14:paraId="745F0F96" w14:textId="00CF5311" w:rsidR="0098673B" w:rsidRDefault="0098673B" w:rsidP="0098673B">
      <w:pPr>
        <w:pStyle w:val="Heading2"/>
        <w:bidi/>
        <w:rPr>
          <w:noProof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79F4F4F2" wp14:editId="7BABA908">
            <wp:simplePos x="0" y="0"/>
            <wp:positionH relativeFrom="margin">
              <wp:posOffset>-665480</wp:posOffset>
            </wp:positionH>
            <wp:positionV relativeFrom="paragraph">
              <wp:posOffset>1286510</wp:posOffset>
            </wp:positionV>
            <wp:extent cx="7429500" cy="5641975"/>
            <wp:effectExtent l="0" t="1588" r="0" b="0"/>
            <wp:wrapTopAndBottom/>
            <wp:docPr id="12407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5" t="10407" r="23736" b="9868"/>
                    <a:stretch/>
                  </pic:blipFill>
                  <pic:spPr bwMode="auto">
                    <a:xfrm rot="5400000">
                      <a:off x="0" y="0"/>
                      <a:ext cx="7429500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آ)</w:t>
      </w:r>
      <w:r w:rsidRPr="0098673B">
        <w:rPr>
          <w:noProof/>
          <w:lang w:bidi="fa-IR"/>
        </w:rPr>
        <w:t xml:space="preserve"> </w:t>
      </w:r>
    </w:p>
    <w:p w14:paraId="237ABF2B" w14:textId="77777777" w:rsidR="0098673B" w:rsidRDefault="0098673B" w:rsidP="0098673B">
      <w:pPr>
        <w:bidi/>
        <w:rPr>
          <w:rtl/>
          <w:lang w:bidi="fa-IR"/>
        </w:rPr>
      </w:pPr>
    </w:p>
    <w:p w14:paraId="454788D9" w14:textId="45FFFB4E" w:rsidR="0098673B" w:rsidRPr="0098673B" w:rsidRDefault="0098673B" w:rsidP="0098673B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)</w:t>
      </w:r>
    </w:p>
    <w:p w14:paraId="651173C3" w14:textId="0894ADA5" w:rsidR="0098673B" w:rsidRDefault="0098673B" w:rsidP="0098673B">
      <w:pPr>
        <w:bidi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33089713" wp14:editId="0048F119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5934075" cy="5530850"/>
            <wp:effectExtent l="0" t="0" r="9525" b="0"/>
            <wp:wrapTopAndBottom/>
            <wp:docPr id="1336144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8" t="11407" r="21711" b="1140"/>
                    <a:stretch/>
                  </pic:blipFill>
                  <pic:spPr bwMode="auto">
                    <a:xfrm>
                      <a:off x="0" y="0"/>
                      <a:ext cx="5934075" cy="55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5A954" w14:textId="09560A80" w:rsidR="0098673B" w:rsidRDefault="0098673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4DD8FBE" w14:textId="1745EE35" w:rsidR="0098673B" w:rsidRDefault="0098673B" w:rsidP="0098673B">
      <w:pPr>
        <w:bidi/>
        <w:rPr>
          <w:rtl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59264" behindDoc="0" locked="0" layoutInCell="1" allowOverlap="1" wp14:anchorId="45C4B5BF" wp14:editId="1680C993">
            <wp:simplePos x="0" y="0"/>
            <wp:positionH relativeFrom="column">
              <wp:posOffset>-1070610</wp:posOffset>
            </wp:positionH>
            <wp:positionV relativeFrom="paragraph">
              <wp:posOffset>1306195</wp:posOffset>
            </wp:positionV>
            <wp:extent cx="7867650" cy="5954395"/>
            <wp:effectExtent l="4127" t="0" r="4128" b="4127"/>
            <wp:wrapTopAndBottom/>
            <wp:docPr id="3171256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6" t="12829" r="25312" b="10603"/>
                    <a:stretch/>
                  </pic:blipFill>
                  <pic:spPr bwMode="auto">
                    <a:xfrm rot="5400000">
                      <a:off x="0" y="0"/>
                      <a:ext cx="7867650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ج)</w:t>
      </w:r>
    </w:p>
    <w:p w14:paraId="1A4D3A3A" w14:textId="635F9D6C" w:rsidR="0098673B" w:rsidRDefault="0098673B" w:rsidP="0098673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کد مورد نظر در در فایل پایتون پیوست قرار گرفته است که به موجب آن مسئله بهینه سازی </w:t>
      </w:r>
      <w:r>
        <w:rPr>
          <w:lang w:bidi="fa-IR"/>
        </w:rPr>
        <w:t>dual</w:t>
      </w:r>
      <w:r>
        <w:rPr>
          <w:rFonts w:hint="cs"/>
          <w:rtl/>
          <w:lang w:bidi="fa-IR"/>
        </w:rPr>
        <w:t xml:space="preserve"> حل شده است و نتایج نمایش داده شده اند.</w:t>
      </w:r>
    </w:p>
    <w:p w14:paraId="05F29D4D" w14:textId="28165861" w:rsidR="0098673B" w:rsidRDefault="0098673B" w:rsidP="0098673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تایج آلفا، وزن و بایاس هب شرح زیر می‌باشد:</w:t>
      </w:r>
    </w:p>
    <w:bookmarkStart w:id="0" w:name="_MON_1780905123"/>
    <w:bookmarkEnd w:id="0"/>
    <w:p w14:paraId="20557832" w14:textId="475D3F76" w:rsidR="0098673B" w:rsidRDefault="0098673B" w:rsidP="0098673B">
      <w:pPr>
        <w:bidi/>
        <w:rPr>
          <w:rtl/>
          <w:lang w:bidi="fa-IR"/>
        </w:rPr>
      </w:pPr>
      <w:r>
        <w:rPr>
          <w:lang w:bidi="fa-IR"/>
        </w:rPr>
        <w:object w:dxaOrig="9360" w:dyaOrig="2699" w14:anchorId="1C97F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68pt;height:134.75pt" o:ole="">
            <v:imagedata r:id="rId9" o:title=""/>
          </v:shape>
          <o:OLEObject Type="Embed" ProgID="Word.Document.12" ShapeID="_x0000_i1045" DrawAspect="Content" ObjectID="_1780910732" r:id="rId10">
            <o:FieldCodes>\s</o:FieldCodes>
          </o:OLEObject>
        </w:object>
      </w:r>
      <w:r>
        <w:rPr>
          <w:rFonts w:hint="cs"/>
          <w:rtl/>
          <w:lang w:bidi="fa-IR"/>
        </w:rPr>
        <w:t xml:space="preserve">نمایش نتایج در فضای </w:t>
      </w:r>
      <w:r>
        <w:rPr>
          <w:lang w:bidi="fa-IR"/>
        </w:rPr>
        <w:t>latent</w:t>
      </w:r>
      <w:r>
        <w:rPr>
          <w:rFonts w:hint="cs"/>
          <w:rtl/>
          <w:lang w:bidi="fa-IR"/>
        </w:rPr>
        <w:t xml:space="preserve"> و فضای اولیه به شرح زیر می‌باشد.</w:t>
      </w:r>
    </w:p>
    <w:p w14:paraId="5CDE3F4C" w14:textId="7D4F170E" w:rsidR="0098673B" w:rsidRDefault="0098673B" w:rsidP="0098673B">
      <w:pPr>
        <w:bidi/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 wp14:anchorId="56088962" wp14:editId="7D3EA3C7">
            <wp:extent cx="5943600" cy="2948305"/>
            <wp:effectExtent l="0" t="0" r="0" b="4445"/>
            <wp:docPr id="11948888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تصویر سمت راست که مربوط به فضای </w:t>
      </w:r>
      <w:r>
        <w:rPr>
          <w:lang w:bidi="fa-IR"/>
        </w:rPr>
        <w:t>latent</w:t>
      </w:r>
      <w:r>
        <w:rPr>
          <w:rFonts w:hint="cs"/>
          <w:rtl/>
          <w:lang w:bidi="fa-IR"/>
        </w:rPr>
        <w:t xml:space="preserve"> است نشان می‌دهد که شهود ما از بردارهای پیشتیبان در بخش پیشین سوال درست بوده است.</w:t>
      </w:r>
    </w:p>
    <w:p w14:paraId="2F5A7381" w14:textId="7F19263D" w:rsidR="00265FA5" w:rsidRDefault="00265FA5" w:rsidP="00265FA5">
      <w:pPr>
        <w:bidi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حال به معرفی یک تبدیل غیر خطی که به فضای یک بعدی برویم اما تفکیک‌پذیری باقی بماند. بدین منظور از محور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نمودار بالا سمت راست الهام می‌گیریم که به جز در یک نقطه، در باقی نقاط تفکیک پذیری را ایجاد کرده بنابراین با یک تغییر کوچک در فرمول </w:t>
      </w:r>
      <m:oMath>
        <m:sSubSup>
          <m:sSubSupPr>
            <m:ctrlPr>
              <w:rPr>
                <w:rFonts w:ascii="Cambria Math" w:hAnsi="Cambria Math"/>
                <w:i/>
                <w:lang w:bidi="fa-IR"/>
              </w:rPr>
            </m:ctrlPr>
          </m:sSubSup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  <m:sup>
            <m:r>
              <w:rPr>
                <w:rFonts w:ascii="Cambria Math" w:hAnsi="Cambria Math"/>
                <w:lang w:bidi="fa-IR"/>
              </w:rPr>
              <m:t>2</m:t>
            </m:r>
          </m:sup>
        </m:sSubSup>
        <m:r>
          <w:rPr>
            <w:rFonts w:ascii="Cambria Math" w:hAnsi="Cambria Math"/>
            <w:lang w:bidi="fa-IR"/>
          </w:rPr>
          <m:t>+</m:t>
        </m:r>
        <m:sSubSup>
          <m:sSubSupPr>
            <m:ctrlPr>
              <w:rPr>
                <w:rFonts w:ascii="Cambria Math" w:hAnsi="Cambria Math"/>
                <w:i/>
                <w:lang w:bidi="fa-IR"/>
              </w:rPr>
            </m:ctrlPr>
          </m:sSubSup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  <m:sup>
            <m:r>
              <w:rPr>
                <w:rFonts w:ascii="Cambria Math" w:hAnsi="Cambria Math"/>
                <w:lang w:bidi="fa-IR"/>
              </w:rPr>
              <m:t>2</m:t>
            </m:r>
          </m:sup>
        </m:sSubSup>
      </m:oMath>
      <w:r>
        <w:rPr>
          <w:rFonts w:eastAsiaTheme="minorEastAsia" w:hint="cs"/>
          <w:rtl/>
          <w:lang w:bidi="fa-IR"/>
        </w:rPr>
        <w:t xml:space="preserve"> به نتیجه مطلوب خواهیم رسید. این تبدیل به شرح زیر می‌باشد:</w:t>
      </w:r>
    </w:p>
    <w:p w14:paraId="722DC163" w14:textId="62648128" w:rsidR="00265FA5" w:rsidRPr="00265FA5" w:rsidRDefault="00265FA5" w:rsidP="00265FA5">
      <w:pPr>
        <w:bidi/>
        <w:rPr>
          <w:rFonts w:eastAsiaTheme="minorEastAsia" w:hint="cs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hint="cs"/>
              <w:rtl/>
              <w:lang w:bidi="fa-IR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lang w:bidi="fa-IR"/>
                </w:rPr>
              </m:ctrlPr>
            </m:sSubSup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bSup>
          <m:r>
            <w:rPr>
              <w:rFonts w:ascii="Cambria Math" w:hAnsi="Cambria Math"/>
              <w:lang w:bidi="fa-IR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bidi="fa-IR"/>
                </w:rPr>
              </m:ctrlPr>
            </m:sSubSup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  <m:sup>
              <m:r>
                <w:rPr>
                  <w:rFonts w:ascii="Cambria Math" w:hAnsi="Cambria Math"/>
                  <w:lang w:bidi="fa-IR"/>
                </w:rPr>
                <m:t>4</m:t>
              </m:r>
            </m:sup>
          </m:sSubSup>
        </m:oMath>
      </m:oMathPara>
    </w:p>
    <w:p w14:paraId="4790B71D" w14:textId="43D4D399" w:rsidR="0098673B" w:rsidRDefault="00265FA5" w:rsidP="0098673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ستفاده از کرنل فوق به شرح زیر می‌باشد:</w:t>
      </w:r>
    </w:p>
    <w:p w14:paraId="168F6B03" w14:textId="7225EC0C" w:rsidR="00265FA5" w:rsidRDefault="00265FA5" w:rsidP="00265FA5">
      <w:pPr>
        <w:bidi/>
        <w:rPr>
          <w:rFonts w:hint="cs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6EFEBC0" wp14:editId="2A67FB71">
            <wp:extent cx="5848350" cy="5000625"/>
            <wp:effectExtent l="0" t="0" r="0" b="9525"/>
            <wp:docPr id="11622872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F30D7" w14:textId="32E3C591" w:rsidR="0098673B" w:rsidRDefault="0098673B" w:rsidP="0098673B">
      <w:pPr>
        <w:bidi/>
        <w:rPr>
          <w:rtl/>
          <w:lang w:bidi="fa-IR"/>
        </w:rPr>
      </w:pPr>
    </w:p>
    <w:p w14:paraId="34F22B7E" w14:textId="610E95EE" w:rsidR="0098673B" w:rsidRDefault="0098673B" w:rsidP="0098673B">
      <w:pPr>
        <w:bidi/>
        <w:rPr>
          <w:rtl/>
          <w:lang w:bidi="fa-IR"/>
        </w:rPr>
      </w:pPr>
    </w:p>
    <w:p w14:paraId="1805FC1D" w14:textId="3AFC57C3" w:rsidR="0098673B" w:rsidRDefault="0098673B" w:rsidP="0098673B">
      <w:pPr>
        <w:bidi/>
        <w:rPr>
          <w:rtl/>
          <w:lang w:bidi="fa-IR"/>
        </w:rPr>
      </w:pPr>
    </w:p>
    <w:p w14:paraId="43E7FB36" w14:textId="4123734B" w:rsidR="0098673B" w:rsidRDefault="0098673B" w:rsidP="0098673B">
      <w:pPr>
        <w:bidi/>
        <w:rPr>
          <w:rtl/>
          <w:lang w:bidi="fa-IR"/>
        </w:rPr>
      </w:pPr>
    </w:p>
    <w:p w14:paraId="66384E17" w14:textId="6D2B1630" w:rsidR="007007B2" w:rsidRDefault="007007B2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15BC7C10" w14:textId="77777777" w:rsidR="007007B2" w:rsidRDefault="007007B2" w:rsidP="007007B2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پرسش 2</w:t>
      </w:r>
    </w:p>
    <w:p w14:paraId="4066F65F" w14:textId="77777777" w:rsidR="003A2FBA" w:rsidRPr="003A2FBA" w:rsidRDefault="003A2FBA" w:rsidP="003A2F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3A2FBA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rain</w:t>
      </w:r>
      <w:r w:rsidRPr="003A2FBA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A2FBA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X_test</w:t>
      </w:r>
      <w:r w:rsidRPr="003A2FBA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A2FBA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_train</w:t>
      </w:r>
      <w:r w:rsidRPr="003A2FBA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A2FBA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_test = train_test_split</w:t>
      </w:r>
      <w:r w:rsidRPr="003A2FBA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A2FBA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</w:t>
      </w:r>
      <w:r w:rsidRPr="003A2FBA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A2FBA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</w:t>
      </w:r>
      <w:r w:rsidRPr="003A2FBA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A2FBA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est_size=</w:t>
      </w:r>
      <w:r w:rsidRPr="003A2FBA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.2</w:t>
      </w:r>
      <w:r w:rsidRPr="003A2FBA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A2FBA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andom_state=</w:t>
      </w:r>
      <w:r w:rsidRPr="003A2FBA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53</w:t>
      </w:r>
      <w:r w:rsidRPr="003A2FBA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A2FBA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tratify=y</w:t>
      </w:r>
      <w:r w:rsidRPr="003A2FBA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9067686" w14:textId="77777777" w:rsidR="003A2FBA" w:rsidRPr="003A2FBA" w:rsidRDefault="003A2FBA" w:rsidP="003A2F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019B8699" w14:textId="77777777" w:rsidR="003A2FBA" w:rsidRDefault="003A2FBA" w:rsidP="003A2F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دستور فوق دیتا را با نسبت 0.2 به دو زیر گروه آموزش و ارزیابی تقسیم کردیم که با پارامتر </w:t>
      </w:r>
      <w:r>
        <w:rPr>
          <w:lang w:bidi="fa-IR"/>
        </w:rPr>
        <w:t>stratify</w:t>
      </w:r>
      <w:r>
        <w:rPr>
          <w:rFonts w:hint="cs"/>
          <w:rtl/>
          <w:lang w:bidi="fa-IR"/>
        </w:rPr>
        <w:t xml:space="preserve"> توزیع را در این تقسیم حفظ کرده‌ایم.</w:t>
      </w:r>
    </w:p>
    <w:p w14:paraId="41F63891" w14:textId="77777777" w:rsidR="003A2FBA" w:rsidRDefault="003A2FBA" w:rsidP="003A2FBA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5F1C3928" wp14:editId="70C4243E">
            <wp:extent cx="5943600" cy="4255135"/>
            <wp:effectExtent l="0" t="0" r="0" b="0"/>
            <wp:docPr id="15014815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45DF" w14:textId="77777777" w:rsidR="003A2FBA" w:rsidRDefault="003A2FBA" w:rsidP="003A2F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مودار فوق مربوط به همبستگی رگرسورها به یکدیگر می‌باشد که با توجه به رنگ این نمودار اکثر رگرسورها تا حد خوبی نسبت به هم همبستگی ندارند.</w:t>
      </w:r>
    </w:p>
    <w:p w14:paraId="0464A1D4" w14:textId="77777777" w:rsidR="003A2FBA" w:rsidRDefault="003A2FBA" w:rsidP="003A2FBA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1FC907D" wp14:editId="1EDEC159">
            <wp:extent cx="5943600" cy="3233420"/>
            <wp:effectExtent l="0" t="0" r="0" b="5080"/>
            <wp:docPr id="9078399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0461" w14:textId="77777777" w:rsidR="003A2FBA" w:rsidRDefault="003A2FBA" w:rsidP="003A2FBA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34C5352" wp14:editId="4905877E">
            <wp:extent cx="5943600" cy="3263900"/>
            <wp:effectExtent l="0" t="0" r="0" b="0"/>
            <wp:docPr id="17126175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A9CE" w14:textId="77777777" w:rsidR="003A2FBA" w:rsidRDefault="003A2FBA" w:rsidP="003A2F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و نمودار فوق مربوط به توزیع دده در دیتاست آموزش و ارزیابی است که به لحاظ نسبت هر کلاس به دیگر یبسیار شبیه یکدیگر هستند اما در دامنه هر میله باهم اختللاف دارند.</w:t>
      </w:r>
    </w:p>
    <w:p w14:paraId="27E3655F" w14:textId="77777777" w:rsidR="003A2FBA" w:rsidRDefault="003A2FBA" w:rsidP="003A2FBA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C8FCA88" wp14:editId="32E399BA">
            <wp:extent cx="5943600" cy="3195955"/>
            <wp:effectExtent l="0" t="0" r="0" b="4445"/>
            <wp:docPr id="6064547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9206" w14:textId="247D4574" w:rsidR="003A2FBA" w:rsidRDefault="003A2FBA" w:rsidP="003A2F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مودار زیر توزیع را به صورت مقایسه‌ای آورده است.</w:t>
      </w:r>
    </w:p>
    <w:p w14:paraId="28FF25E7" w14:textId="285A1D79" w:rsidR="007007B2" w:rsidRDefault="003A2FBA" w:rsidP="003A2F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از الگوریتم </w:t>
      </w:r>
      <w:r>
        <w:rPr>
          <w:lang w:bidi="fa-IR"/>
        </w:rPr>
        <w:t>RF</w:t>
      </w:r>
      <w:r w:rsidR="00BF51B8">
        <w:rPr>
          <w:lang w:bidi="fa-IR"/>
        </w:rPr>
        <w:t>E</w:t>
      </w:r>
      <w:r w:rsidR="00BF51B8">
        <w:rPr>
          <w:rFonts w:hint="cs"/>
          <w:rtl/>
          <w:lang w:bidi="fa-IR"/>
        </w:rPr>
        <w:t xml:space="preserve"> استفاده می‌کنیم تا ویژگی‌های مهم را دسته بندی کنیم و نمایش دهیم</w:t>
      </w:r>
      <w:r w:rsidR="00B157E1">
        <w:rPr>
          <w:rFonts w:hint="cs"/>
          <w:rtl/>
          <w:lang w:bidi="fa-IR"/>
        </w:rPr>
        <w:t>.</w:t>
      </w:r>
    </w:p>
    <w:p w14:paraId="6223BD46" w14:textId="5BE3C350" w:rsidR="005946F4" w:rsidRDefault="005946F4" w:rsidP="005946F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لگوریتم فوق زمان زیادی بابت اجرا می‌گیرد و در طول جلسه امتحان امکان اجرای آن وجود نداشت. بابت نتایج می‌توانید به کد مراجعه کنید.</w:t>
      </w:r>
    </w:p>
    <w:bookmarkStart w:id="1" w:name="_MON_1780910715"/>
    <w:bookmarkEnd w:id="1"/>
    <w:p w14:paraId="63F5C487" w14:textId="797A5DAB" w:rsidR="00B157E1" w:rsidRDefault="005946F4" w:rsidP="00B157E1">
      <w:pPr>
        <w:bidi/>
        <w:rPr>
          <w:rtl/>
          <w:lang w:bidi="fa-IR"/>
        </w:rPr>
      </w:pPr>
      <w:r>
        <w:rPr>
          <w:lang w:bidi="fa-IR"/>
        </w:rPr>
        <w:object w:dxaOrig="9360" w:dyaOrig="4048" w14:anchorId="0ED5D236">
          <v:shape id="_x0000_i1064" type="#_x0000_t75" style="width:468pt;height:202.6pt" o:ole="">
            <v:imagedata r:id="rId17" o:title=""/>
          </v:shape>
          <o:OLEObject Type="Embed" ProgID="Word.OpenDocumentText.12" ShapeID="_x0000_i1064" DrawAspect="Content" ObjectID="_1780910733" r:id="rId18"/>
        </w:object>
      </w:r>
    </w:p>
    <w:p w14:paraId="09BBCD6E" w14:textId="77777777" w:rsidR="00B157E1" w:rsidRDefault="00B157E1" w:rsidP="00B157E1">
      <w:pPr>
        <w:bidi/>
        <w:rPr>
          <w:rtl/>
          <w:lang w:bidi="fa-IR"/>
        </w:rPr>
      </w:pPr>
    </w:p>
    <w:p w14:paraId="09C3483D" w14:textId="77777777" w:rsidR="00B157E1" w:rsidRDefault="00B157E1" w:rsidP="00B157E1">
      <w:pPr>
        <w:bidi/>
        <w:rPr>
          <w:rtl/>
          <w:lang w:bidi="fa-IR"/>
        </w:rPr>
      </w:pPr>
    </w:p>
    <w:p w14:paraId="40234EBF" w14:textId="12666B66" w:rsidR="00B157E1" w:rsidRDefault="00B157E1" w:rsidP="00B157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خش ب)</w:t>
      </w:r>
    </w:p>
    <w:p w14:paraId="029525A1" w14:textId="6E3E4D95" w:rsidR="00B157E1" w:rsidRDefault="00B157E1" w:rsidP="00B157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منظور ادامه از 2 </w:t>
      </w:r>
      <w:r>
        <w:rPr>
          <w:lang w:bidi="fa-IR"/>
        </w:rPr>
        <w:t>SVM</w:t>
      </w:r>
      <w:r>
        <w:rPr>
          <w:rFonts w:hint="cs"/>
          <w:rtl/>
          <w:lang w:bidi="fa-IR"/>
        </w:rPr>
        <w:t xml:space="preserve"> با کرنل‌های متفاوت استفاده می‌کنیم که به شرح زیر می‌باشد:</w:t>
      </w:r>
      <w:r>
        <w:rPr>
          <w:rtl/>
          <w:lang w:bidi="fa-IR"/>
        </w:rPr>
        <w:br/>
      </w:r>
      <w:r w:rsidRPr="00B157E1">
        <w:rPr>
          <w:lang w:bidi="fa-IR"/>
        </w:rPr>
        <w:t>svm_linear = SVC(kernel='linear')</w:t>
      </w:r>
    </w:p>
    <w:p w14:paraId="2D8A5E5B" w14:textId="77777777" w:rsidR="00B157E1" w:rsidRPr="00B157E1" w:rsidRDefault="00B157E1" w:rsidP="00B157E1">
      <w:pPr>
        <w:bidi/>
        <w:rPr>
          <w:lang w:bidi="fa-IR"/>
        </w:rPr>
      </w:pPr>
      <w:r w:rsidRPr="00B157E1">
        <w:rPr>
          <w:lang w:bidi="fa-IR"/>
        </w:rPr>
        <w:lastRenderedPageBreak/>
        <w:t>svm_rbf = SVC(kernel='rbf')</w:t>
      </w:r>
    </w:p>
    <w:p w14:paraId="35F3EA02" w14:textId="2FA851E3" w:rsidR="00B157E1" w:rsidRDefault="00B157E1" w:rsidP="00B157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تایج حاصل شده از آموزش این دو مدل روی دیتا به شرح زیر خواهد بود:</w:t>
      </w:r>
    </w:p>
    <w:p w14:paraId="0C8F31F4" w14:textId="6899E83D" w:rsidR="00B157E1" w:rsidRDefault="00B157E1" w:rsidP="00B157E1">
      <w:pPr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DF8089" wp14:editId="66D6FB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38700" cy="4160520"/>
            <wp:effectExtent l="0" t="0" r="0" b="0"/>
            <wp:wrapTopAndBottom/>
            <wp:docPr id="8366670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373499" w14:textId="77777777" w:rsidR="00B157E1" w:rsidRPr="00B157E1" w:rsidRDefault="00B157E1" w:rsidP="00B157E1">
      <w:pPr>
        <w:bidi/>
        <w:jc w:val="center"/>
        <w:rPr>
          <w:lang w:bidi="fa-IR"/>
        </w:rPr>
      </w:pPr>
      <w:r w:rsidRPr="00B157E1">
        <w:rPr>
          <w:lang w:bidi="fa-IR"/>
        </w:rPr>
        <w:t>Classification Report for Linear Kernel:</w:t>
      </w:r>
    </w:p>
    <w:p w14:paraId="54E9868E" w14:textId="14DD621D" w:rsidR="00B157E1" w:rsidRPr="00B157E1" w:rsidRDefault="00B157E1" w:rsidP="00B157E1">
      <w:pPr>
        <w:bidi/>
        <w:jc w:val="center"/>
        <w:rPr>
          <w:lang w:bidi="fa-IR"/>
        </w:rPr>
      </w:pPr>
      <w:r w:rsidRPr="00B157E1">
        <w:rPr>
          <w:lang w:bidi="fa-IR"/>
        </w:rPr>
        <w:t>precision    recall  f1-score   support</w:t>
      </w:r>
    </w:p>
    <w:p w14:paraId="1DDBDF89" w14:textId="77777777" w:rsidR="00B157E1" w:rsidRPr="00B157E1" w:rsidRDefault="00B157E1" w:rsidP="00B157E1">
      <w:pPr>
        <w:bidi/>
        <w:jc w:val="center"/>
        <w:rPr>
          <w:lang w:bidi="fa-IR"/>
        </w:rPr>
      </w:pPr>
    </w:p>
    <w:p w14:paraId="171B5E78" w14:textId="0C099FCC" w:rsidR="00B157E1" w:rsidRPr="00B157E1" w:rsidRDefault="00B157E1" w:rsidP="00B157E1">
      <w:pPr>
        <w:bidi/>
        <w:jc w:val="center"/>
        <w:rPr>
          <w:lang w:bidi="fa-IR"/>
        </w:rPr>
      </w:pPr>
      <w:r w:rsidRPr="00B157E1">
        <w:rPr>
          <w:lang w:bidi="fa-IR"/>
        </w:rPr>
        <w:t>D_0       0.28      0.42      0.33        24</w:t>
      </w:r>
    </w:p>
    <w:p w14:paraId="1003D0F4" w14:textId="6843FD7E" w:rsidR="00B157E1" w:rsidRPr="00B157E1" w:rsidRDefault="00B157E1" w:rsidP="00B157E1">
      <w:pPr>
        <w:bidi/>
        <w:jc w:val="center"/>
        <w:rPr>
          <w:lang w:bidi="fa-IR"/>
        </w:rPr>
      </w:pPr>
      <w:r w:rsidRPr="00B157E1">
        <w:rPr>
          <w:lang w:bidi="fa-IR"/>
        </w:rPr>
        <w:t>D_1       0.62      0.40      0.49        25</w:t>
      </w:r>
    </w:p>
    <w:p w14:paraId="7D73CC52" w14:textId="1360C74F" w:rsidR="00B157E1" w:rsidRPr="00B157E1" w:rsidRDefault="00B157E1" w:rsidP="00B157E1">
      <w:pPr>
        <w:bidi/>
        <w:jc w:val="center"/>
        <w:rPr>
          <w:lang w:bidi="fa-IR"/>
        </w:rPr>
      </w:pPr>
      <w:r w:rsidRPr="00B157E1">
        <w:rPr>
          <w:lang w:bidi="fa-IR"/>
        </w:rPr>
        <w:t>D_2       0.29      0.21      0.24        28</w:t>
      </w:r>
    </w:p>
    <w:p w14:paraId="5E726205" w14:textId="02CAD0D5" w:rsidR="00B157E1" w:rsidRPr="00B157E1" w:rsidRDefault="00B157E1" w:rsidP="00B157E1">
      <w:pPr>
        <w:bidi/>
        <w:jc w:val="center"/>
        <w:rPr>
          <w:lang w:bidi="fa-IR"/>
        </w:rPr>
      </w:pPr>
      <w:r w:rsidRPr="00B157E1">
        <w:rPr>
          <w:lang w:bidi="fa-IR"/>
        </w:rPr>
        <w:t>D_3       0.26      0.24      0.25        29</w:t>
      </w:r>
    </w:p>
    <w:p w14:paraId="652739F3" w14:textId="39BA3885" w:rsidR="00B157E1" w:rsidRPr="00B157E1" w:rsidRDefault="00B157E1" w:rsidP="00B157E1">
      <w:pPr>
        <w:bidi/>
        <w:jc w:val="center"/>
        <w:rPr>
          <w:lang w:bidi="fa-IR"/>
        </w:rPr>
      </w:pPr>
      <w:r w:rsidRPr="00B157E1">
        <w:rPr>
          <w:lang w:bidi="fa-IR"/>
        </w:rPr>
        <w:t>D_4       0.26      0.30      0.28        23</w:t>
      </w:r>
    </w:p>
    <w:p w14:paraId="2CE6FAD7" w14:textId="3817288D" w:rsidR="00B157E1" w:rsidRPr="00B157E1" w:rsidRDefault="00B157E1" w:rsidP="00B157E1">
      <w:pPr>
        <w:bidi/>
        <w:jc w:val="center"/>
        <w:rPr>
          <w:lang w:bidi="fa-IR"/>
        </w:rPr>
      </w:pPr>
      <w:r w:rsidRPr="00B157E1">
        <w:rPr>
          <w:lang w:bidi="fa-IR"/>
        </w:rPr>
        <w:t>D_5       0.38      0.36      0.37        28</w:t>
      </w:r>
    </w:p>
    <w:p w14:paraId="3431E299" w14:textId="6B7B78B8" w:rsidR="00B157E1" w:rsidRPr="00B157E1" w:rsidRDefault="00B157E1" w:rsidP="00B157E1">
      <w:pPr>
        <w:bidi/>
        <w:jc w:val="center"/>
        <w:rPr>
          <w:lang w:bidi="fa-IR"/>
        </w:rPr>
      </w:pPr>
      <w:r w:rsidRPr="00B157E1">
        <w:rPr>
          <w:lang w:bidi="fa-IR"/>
        </w:rPr>
        <w:t>D_6       0.36      0.41      0.39        29</w:t>
      </w:r>
    </w:p>
    <w:p w14:paraId="78CECEE9" w14:textId="77777777" w:rsidR="00B157E1" w:rsidRPr="00B157E1" w:rsidRDefault="00B157E1" w:rsidP="00B157E1">
      <w:pPr>
        <w:bidi/>
        <w:jc w:val="center"/>
        <w:rPr>
          <w:lang w:bidi="fa-IR"/>
        </w:rPr>
      </w:pPr>
    </w:p>
    <w:p w14:paraId="30E4BDDA" w14:textId="7AD32054" w:rsidR="00B157E1" w:rsidRPr="00B157E1" w:rsidRDefault="00B157E1" w:rsidP="00B157E1">
      <w:pPr>
        <w:bidi/>
        <w:jc w:val="center"/>
        <w:rPr>
          <w:lang w:bidi="fa-IR"/>
        </w:rPr>
      </w:pPr>
      <w:r w:rsidRPr="00B157E1">
        <w:rPr>
          <w:lang w:bidi="fa-IR"/>
        </w:rPr>
        <w:lastRenderedPageBreak/>
        <w:t>accuracy                           0.33       186</w:t>
      </w:r>
    </w:p>
    <w:p w14:paraId="446ED040" w14:textId="4E709569" w:rsidR="00B157E1" w:rsidRDefault="00B157E1" w:rsidP="00B157E1">
      <w:pPr>
        <w:bidi/>
        <w:jc w:val="center"/>
        <w:rPr>
          <w:lang w:bidi="fa-IR"/>
        </w:rPr>
      </w:pPr>
      <w:r w:rsidRPr="00B157E1">
        <w:rPr>
          <w:lang w:bidi="fa-IR"/>
        </w:rPr>
        <w:t>macro avg       0.35      0.34      0.34       186</w:t>
      </w:r>
    </w:p>
    <w:p w14:paraId="7BED86C7" w14:textId="77777777" w:rsidR="00B157E1" w:rsidRPr="00B157E1" w:rsidRDefault="00B157E1" w:rsidP="00B157E1">
      <w:pPr>
        <w:bidi/>
        <w:jc w:val="center"/>
        <w:rPr>
          <w:lang w:bidi="fa-I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CFDC4A" wp14:editId="460B8E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54880" cy="4160520"/>
            <wp:effectExtent l="0" t="0" r="7620" b="0"/>
            <wp:wrapTopAndBottom/>
            <wp:docPr id="2140016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bidi="fa-IR"/>
        </w:rPr>
        <w:br w:type="page"/>
      </w:r>
      <w:r w:rsidRPr="00B157E1">
        <w:rPr>
          <w:lang w:bidi="fa-IR"/>
        </w:rPr>
        <w:lastRenderedPageBreak/>
        <w:t>Classification Report for RBF Kernel:</w:t>
      </w:r>
    </w:p>
    <w:p w14:paraId="62587BEC" w14:textId="0BABEE12" w:rsidR="00B157E1" w:rsidRPr="00B157E1" w:rsidRDefault="00B157E1" w:rsidP="00B157E1">
      <w:pPr>
        <w:bidi/>
        <w:jc w:val="center"/>
        <w:rPr>
          <w:lang w:bidi="fa-IR"/>
        </w:rPr>
      </w:pPr>
      <w:r w:rsidRPr="00B157E1">
        <w:rPr>
          <w:lang w:bidi="fa-IR"/>
        </w:rPr>
        <w:t>precision    recall  f1-score   support</w:t>
      </w:r>
    </w:p>
    <w:p w14:paraId="779701D8" w14:textId="77777777" w:rsidR="00B157E1" w:rsidRPr="00B157E1" w:rsidRDefault="00B157E1" w:rsidP="00B157E1">
      <w:pPr>
        <w:bidi/>
        <w:jc w:val="center"/>
        <w:rPr>
          <w:lang w:bidi="fa-IR"/>
        </w:rPr>
      </w:pPr>
    </w:p>
    <w:p w14:paraId="772EB7FF" w14:textId="5DD8EF32" w:rsidR="00B157E1" w:rsidRPr="00B157E1" w:rsidRDefault="00B157E1" w:rsidP="00B157E1">
      <w:pPr>
        <w:bidi/>
        <w:jc w:val="center"/>
        <w:rPr>
          <w:lang w:bidi="fa-IR"/>
        </w:rPr>
      </w:pPr>
      <w:r w:rsidRPr="00B157E1">
        <w:rPr>
          <w:lang w:bidi="fa-IR"/>
        </w:rPr>
        <w:t>D_0       0.41      0.29      0.34        24</w:t>
      </w:r>
    </w:p>
    <w:p w14:paraId="5655ADA4" w14:textId="665D3604" w:rsidR="00B157E1" w:rsidRPr="00B157E1" w:rsidRDefault="00B157E1" w:rsidP="00B157E1">
      <w:pPr>
        <w:bidi/>
        <w:jc w:val="center"/>
        <w:rPr>
          <w:lang w:bidi="fa-IR"/>
        </w:rPr>
      </w:pPr>
      <w:r w:rsidRPr="00B157E1">
        <w:rPr>
          <w:lang w:bidi="fa-IR"/>
        </w:rPr>
        <w:t>D_1       0.73      0.32      0.44        25</w:t>
      </w:r>
    </w:p>
    <w:p w14:paraId="2FF35E19" w14:textId="20EE2407" w:rsidR="00B157E1" w:rsidRPr="00B157E1" w:rsidRDefault="00B157E1" w:rsidP="00B157E1">
      <w:pPr>
        <w:bidi/>
        <w:jc w:val="center"/>
        <w:rPr>
          <w:lang w:bidi="fa-IR"/>
        </w:rPr>
      </w:pPr>
      <w:r w:rsidRPr="00B157E1">
        <w:rPr>
          <w:lang w:bidi="fa-IR"/>
        </w:rPr>
        <w:t>D_2       0.42      0.50      0.46        28</w:t>
      </w:r>
    </w:p>
    <w:p w14:paraId="266D9FAE" w14:textId="6AE8DB96" w:rsidR="00B157E1" w:rsidRPr="00B157E1" w:rsidRDefault="00B157E1" w:rsidP="00B157E1">
      <w:pPr>
        <w:bidi/>
        <w:jc w:val="center"/>
        <w:rPr>
          <w:lang w:bidi="fa-IR"/>
        </w:rPr>
      </w:pPr>
      <w:r w:rsidRPr="00B157E1">
        <w:rPr>
          <w:lang w:bidi="fa-IR"/>
        </w:rPr>
        <w:t>D_3       0.42      0.52      0.46        29</w:t>
      </w:r>
    </w:p>
    <w:p w14:paraId="56938B56" w14:textId="023CE86E" w:rsidR="00B157E1" w:rsidRPr="00B157E1" w:rsidRDefault="00B157E1" w:rsidP="00B157E1">
      <w:pPr>
        <w:bidi/>
        <w:jc w:val="center"/>
        <w:rPr>
          <w:lang w:bidi="fa-IR"/>
        </w:rPr>
      </w:pPr>
      <w:r w:rsidRPr="00B157E1">
        <w:rPr>
          <w:lang w:bidi="fa-IR"/>
        </w:rPr>
        <w:t>D_4       0.47      0.35      0.40        23</w:t>
      </w:r>
    </w:p>
    <w:p w14:paraId="755533C3" w14:textId="75AD7CD4" w:rsidR="00B157E1" w:rsidRPr="00B157E1" w:rsidRDefault="00B157E1" w:rsidP="00B157E1">
      <w:pPr>
        <w:bidi/>
        <w:jc w:val="center"/>
        <w:rPr>
          <w:lang w:bidi="fa-IR"/>
        </w:rPr>
      </w:pPr>
      <w:r w:rsidRPr="00B157E1">
        <w:rPr>
          <w:lang w:bidi="fa-IR"/>
        </w:rPr>
        <w:t>D_5       0.50      0.57      0.53        28</w:t>
      </w:r>
    </w:p>
    <w:p w14:paraId="60AFB1A7" w14:textId="1B9ACC0E" w:rsidR="00B157E1" w:rsidRPr="00B157E1" w:rsidRDefault="00B157E1" w:rsidP="00B157E1">
      <w:pPr>
        <w:bidi/>
        <w:jc w:val="center"/>
        <w:rPr>
          <w:lang w:bidi="fa-IR"/>
        </w:rPr>
      </w:pPr>
      <w:r w:rsidRPr="00B157E1">
        <w:rPr>
          <w:lang w:bidi="fa-IR"/>
        </w:rPr>
        <w:t>D_6       0.42      0.59      0.49        29</w:t>
      </w:r>
    </w:p>
    <w:p w14:paraId="4F3F5093" w14:textId="77777777" w:rsidR="00B157E1" w:rsidRPr="00B157E1" w:rsidRDefault="00B157E1" w:rsidP="00B157E1">
      <w:pPr>
        <w:bidi/>
        <w:jc w:val="center"/>
        <w:rPr>
          <w:lang w:bidi="fa-IR"/>
        </w:rPr>
      </w:pPr>
    </w:p>
    <w:p w14:paraId="4B02E960" w14:textId="1C92E305" w:rsidR="00B157E1" w:rsidRPr="00B157E1" w:rsidRDefault="00B157E1" w:rsidP="00B157E1">
      <w:pPr>
        <w:bidi/>
        <w:jc w:val="center"/>
        <w:rPr>
          <w:lang w:bidi="fa-IR"/>
        </w:rPr>
      </w:pPr>
      <w:r w:rsidRPr="00B157E1">
        <w:rPr>
          <w:lang w:bidi="fa-IR"/>
        </w:rPr>
        <w:t>accuracy                           0.46       186</w:t>
      </w:r>
    </w:p>
    <w:p w14:paraId="49BFD6C6" w14:textId="4A1BF78E" w:rsidR="00B157E1" w:rsidRPr="00B157E1" w:rsidRDefault="00B157E1" w:rsidP="00B157E1">
      <w:pPr>
        <w:bidi/>
        <w:jc w:val="center"/>
        <w:rPr>
          <w:lang w:bidi="fa-IR"/>
        </w:rPr>
      </w:pPr>
      <w:r w:rsidRPr="00B157E1">
        <w:rPr>
          <w:lang w:bidi="fa-IR"/>
        </w:rPr>
        <w:t>macro avg       0.48      0.45      0.45       186</w:t>
      </w:r>
    </w:p>
    <w:p w14:paraId="5020BEB3" w14:textId="5F9F4E08" w:rsidR="00B157E1" w:rsidRDefault="00B157E1" w:rsidP="00B157E1">
      <w:pPr>
        <w:bidi/>
        <w:jc w:val="center"/>
        <w:rPr>
          <w:rtl/>
          <w:lang w:bidi="fa-IR"/>
        </w:rPr>
      </w:pPr>
      <w:r w:rsidRPr="00B157E1">
        <w:rPr>
          <w:lang w:bidi="fa-IR"/>
        </w:rPr>
        <w:t>weighted avg       0.48      0.46      0.45       186</w:t>
      </w:r>
    </w:p>
    <w:p w14:paraId="36F4DF79" w14:textId="77777777" w:rsidR="00B157E1" w:rsidRDefault="00B157E1" w:rsidP="00B157E1">
      <w:pPr>
        <w:jc w:val="center"/>
        <w:rPr>
          <w:lang w:bidi="fa-IR"/>
        </w:rPr>
      </w:pPr>
    </w:p>
    <w:p w14:paraId="176D12A2" w14:textId="77777777" w:rsidR="00B157E1" w:rsidRDefault="00B157E1" w:rsidP="00B157E1">
      <w:pPr>
        <w:bidi/>
        <w:jc w:val="center"/>
        <w:rPr>
          <w:rtl/>
          <w:lang w:bidi="fa-IR"/>
        </w:rPr>
      </w:pPr>
    </w:p>
    <w:p w14:paraId="35EFC81E" w14:textId="727C883D" w:rsidR="00B157E1" w:rsidRDefault="00B157E1" w:rsidP="00B157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از ماتریس درهم‌ریختگی و نتایج </w:t>
      </w:r>
      <w:r>
        <w:rPr>
          <w:lang w:bidi="fa-IR"/>
        </w:rPr>
        <w:t>accuracy</w:t>
      </w:r>
      <w:r>
        <w:rPr>
          <w:rFonts w:hint="cs"/>
          <w:rtl/>
          <w:lang w:bidi="fa-IR"/>
        </w:rPr>
        <w:t xml:space="preserve"> مشخص است، با تغییر کرنل از خطی به </w:t>
      </w:r>
      <w:r>
        <w:rPr>
          <w:lang w:bidi="fa-IR"/>
        </w:rPr>
        <w:t>RBF</w:t>
      </w:r>
      <w:r>
        <w:rPr>
          <w:rFonts w:hint="cs"/>
          <w:rtl/>
          <w:lang w:bidi="fa-IR"/>
        </w:rPr>
        <w:t xml:space="preserve"> </w:t>
      </w:r>
      <w:r w:rsidR="00B62C04">
        <w:rPr>
          <w:rFonts w:hint="cs"/>
          <w:rtl/>
          <w:lang w:bidi="fa-IR"/>
        </w:rPr>
        <w:t>دقت مدل افزایش پیدا کرده است که این مسئله در نتیجه غیرخطی بودن کرنل است.</w:t>
      </w:r>
    </w:p>
    <w:p w14:paraId="22863914" w14:textId="77777777" w:rsidR="00ED251E" w:rsidRDefault="00ED251E" w:rsidP="00ED251E">
      <w:pPr>
        <w:bidi/>
        <w:rPr>
          <w:rtl/>
          <w:lang w:bidi="fa-IR"/>
        </w:rPr>
      </w:pPr>
    </w:p>
    <w:p w14:paraId="034161D7" w14:textId="34908E21" w:rsidR="00ED251E" w:rsidRDefault="00ED251E" w:rsidP="00ED251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قسمت ج)</w:t>
      </w:r>
    </w:p>
    <w:p w14:paraId="02F00CA7" w14:textId="22FCB7C0" w:rsidR="00ED251E" w:rsidRDefault="00ED251E" w:rsidP="00ED251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مام جزییات مطرح شده در صورت سوال در بلاک کد پیاده شده است و فراپارامترهای متغییر برابر است با:</w:t>
      </w:r>
    </w:p>
    <w:p w14:paraId="4BF9CFDC" w14:textId="77777777" w:rsidR="00ED251E" w:rsidRPr="00ED251E" w:rsidRDefault="00ED251E" w:rsidP="00ED251E">
      <w:pPr>
        <w:bidi/>
        <w:jc w:val="right"/>
        <w:rPr>
          <w:lang w:bidi="fa-IR"/>
        </w:rPr>
      </w:pPr>
      <w:r w:rsidRPr="00ED251E">
        <w:rPr>
          <w:lang w:bidi="fa-IR"/>
        </w:rPr>
        <w:t>param_grid = {</w:t>
      </w:r>
    </w:p>
    <w:p w14:paraId="49A81399" w14:textId="77777777" w:rsidR="00ED251E" w:rsidRPr="00ED251E" w:rsidRDefault="00ED251E" w:rsidP="00ED251E">
      <w:pPr>
        <w:bidi/>
        <w:jc w:val="right"/>
        <w:rPr>
          <w:lang w:bidi="fa-IR"/>
        </w:rPr>
      </w:pPr>
      <w:r w:rsidRPr="00ED251E">
        <w:rPr>
          <w:lang w:bidi="fa-IR"/>
        </w:rPr>
        <w:t>    'C': [0.1, 1, 10, 100,1000,0.01],</w:t>
      </w:r>
    </w:p>
    <w:p w14:paraId="5004A4E8" w14:textId="77777777" w:rsidR="00ED251E" w:rsidRPr="00ED251E" w:rsidRDefault="00ED251E" w:rsidP="00ED251E">
      <w:pPr>
        <w:bidi/>
        <w:jc w:val="right"/>
        <w:rPr>
          <w:lang w:bidi="fa-IR"/>
        </w:rPr>
      </w:pPr>
      <w:r w:rsidRPr="00ED251E">
        <w:rPr>
          <w:lang w:bidi="fa-IR"/>
        </w:rPr>
        <w:t>    'gamma': [1, 0.1, 0.01, 0.001],</w:t>
      </w:r>
    </w:p>
    <w:p w14:paraId="5D372754" w14:textId="057EDF36" w:rsidR="00ED251E" w:rsidRPr="00ED251E" w:rsidRDefault="00ED251E" w:rsidP="00ED251E">
      <w:pPr>
        <w:bidi/>
        <w:jc w:val="right"/>
        <w:rPr>
          <w:lang w:bidi="fa-IR"/>
        </w:rPr>
      </w:pPr>
      <w:r w:rsidRPr="00ED251E">
        <w:rPr>
          <w:lang w:bidi="fa-IR"/>
        </w:rPr>
        <w:t>    'kernel': ['rbf', "polynomial"]</w:t>
      </w:r>
    </w:p>
    <w:p w14:paraId="27ECB38F" w14:textId="77777777" w:rsidR="00ED251E" w:rsidRPr="00ED251E" w:rsidRDefault="00ED251E" w:rsidP="00ED251E">
      <w:pPr>
        <w:bidi/>
        <w:jc w:val="right"/>
        <w:rPr>
          <w:lang w:bidi="fa-IR"/>
        </w:rPr>
      </w:pPr>
      <w:r w:rsidRPr="00ED251E">
        <w:rPr>
          <w:lang w:bidi="fa-IR"/>
        </w:rPr>
        <w:t>}</w:t>
      </w:r>
    </w:p>
    <w:p w14:paraId="3EB139F5" w14:textId="291FC388" w:rsidR="00ED251E" w:rsidRPr="00ED251E" w:rsidRDefault="00ED251E" w:rsidP="00ED251E">
      <w:pPr>
        <w:bidi/>
        <w:rPr>
          <w:lang w:bidi="fa-IR"/>
        </w:rPr>
      </w:pPr>
      <w:r>
        <w:rPr>
          <w:rFonts w:hint="cs"/>
          <w:rtl/>
          <w:lang w:bidi="fa-IR"/>
        </w:rPr>
        <w:t>نتیجه جستجوی بهترین مدل غبارت است از:</w:t>
      </w:r>
    </w:p>
    <w:p w14:paraId="38076B32" w14:textId="77777777" w:rsidR="00ED251E" w:rsidRDefault="00ED251E" w:rsidP="00ED251E">
      <w:pPr>
        <w:bidi/>
        <w:rPr>
          <w:rtl/>
          <w:lang w:bidi="fa-IR"/>
        </w:rPr>
      </w:pPr>
    </w:p>
    <w:p w14:paraId="0519B0A8" w14:textId="5B4E710F" w:rsidR="00ED251E" w:rsidRDefault="00ED251E" w:rsidP="00ED251E">
      <w:pPr>
        <w:rPr>
          <w:rtl/>
          <w:lang w:bidi="fa-IR"/>
        </w:rPr>
      </w:pPr>
      <w:r w:rsidRPr="00ED251E">
        <w:rPr>
          <w:lang w:bidi="fa-IR"/>
        </w:rPr>
        <w:t>Fitting 5 folds for each of 32 candidates, totalling 160 fits</w:t>
      </w:r>
      <w:r>
        <w:rPr>
          <w:lang w:bidi="fa-IR"/>
        </w:rPr>
        <w:t>Best Parameters: {'C': 10, 'gamma': 0.01, 'kernel': 'rbf'}</w:t>
      </w:r>
    </w:p>
    <w:p w14:paraId="3672345E" w14:textId="73FD50B9" w:rsidR="00ED251E" w:rsidRDefault="00ED251E" w:rsidP="00ED251E">
      <w:pPr>
        <w:rPr>
          <w:lang w:bidi="fa-IR"/>
        </w:rPr>
      </w:pPr>
      <w:r>
        <w:rPr>
          <w:lang w:bidi="fa-IR"/>
        </w:rPr>
        <w:lastRenderedPageBreak/>
        <w:t>Best Parameters: {'C': 10, 'gamma': 0.01, 'kernel': 'rbf'}</w:t>
      </w:r>
    </w:p>
    <w:p w14:paraId="4D8243B0" w14:textId="33FBA87F" w:rsidR="00ED251E" w:rsidRDefault="00ED251E" w:rsidP="00ED251E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EB27378" wp14:editId="587BD6A5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4754880" cy="4160520"/>
            <wp:effectExtent l="0" t="0" r="7620" b="0"/>
            <wp:wrapTopAndBottom/>
            <wp:docPr id="17550887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bidi="fa-IR"/>
        </w:rPr>
        <w:t>Best Score: 0.41891891891891897</w:t>
      </w:r>
    </w:p>
    <w:p w14:paraId="196B9726" w14:textId="7B44CD3E" w:rsidR="00ED251E" w:rsidRDefault="00ED251E" w:rsidP="00ED251E">
      <w:pPr>
        <w:rPr>
          <w:lang w:bidi="fa-IR"/>
        </w:rPr>
      </w:pPr>
    </w:p>
    <w:p w14:paraId="76A3EC4D" w14:textId="77777777" w:rsidR="00ED251E" w:rsidRPr="00ED251E" w:rsidRDefault="00ED251E" w:rsidP="00ED251E">
      <w:pPr>
        <w:bidi/>
        <w:jc w:val="center"/>
        <w:rPr>
          <w:lang w:bidi="fa-IR"/>
        </w:rPr>
      </w:pPr>
      <w:r w:rsidRPr="00ED251E">
        <w:rPr>
          <w:lang w:bidi="fa-IR"/>
        </w:rPr>
        <w:t>Classification Report:</w:t>
      </w:r>
    </w:p>
    <w:p w14:paraId="09AD4009" w14:textId="77777777" w:rsidR="00ED251E" w:rsidRPr="00ED251E" w:rsidRDefault="00ED251E" w:rsidP="00ED251E">
      <w:pPr>
        <w:bidi/>
        <w:jc w:val="center"/>
        <w:rPr>
          <w:lang w:bidi="fa-IR"/>
        </w:rPr>
      </w:pPr>
      <w:r w:rsidRPr="00ED251E">
        <w:rPr>
          <w:lang w:bidi="fa-IR"/>
        </w:rPr>
        <w:t xml:space="preserve">              precision    recall  f1-score   support</w:t>
      </w:r>
    </w:p>
    <w:p w14:paraId="567E48B3" w14:textId="77777777" w:rsidR="00ED251E" w:rsidRPr="00ED251E" w:rsidRDefault="00ED251E" w:rsidP="00ED251E">
      <w:pPr>
        <w:bidi/>
        <w:jc w:val="center"/>
        <w:rPr>
          <w:lang w:bidi="fa-IR"/>
        </w:rPr>
      </w:pPr>
    </w:p>
    <w:p w14:paraId="45B7D40B" w14:textId="77777777" w:rsidR="00ED251E" w:rsidRPr="00ED251E" w:rsidRDefault="00ED251E" w:rsidP="00ED251E">
      <w:pPr>
        <w:bidi/>
        <w:jc w:val="center"/>
        <w:rPr>
          <w:lang w:bidi="fa-IR"/>
        </w:rPr>
      </w:pPr>
      <w:r w:rsidRPr="00ED251E">
        <w:rPr>
          <w:lang w:bidi="fa-IR"/>
        </w:rPr>
        <w:t xml:space="preserve">         D_0       0.33      0.38      0.35        24</w:t>
      </w:r>
    </w:p>
    <w:p w14:paraId="384E7BBE" w14:textId="77777777" w:rsidR="00ED251E" w:rsidRPr="00ED251E" w:rsidRDefault="00ED251E" w:rsidP="00ED251E">
      <w:pPr>
        <w:bidi/>
        <w:jc w:val="center"/>
        <w:rPr>
          <w:lang w:bidi="fa-IR"/>
        </w:rPr>
      </w:pPr>
      <w:r w:rsidRPr="00ED251E">
        <w:rPr>
          <w:lang w:bidi="fa-IR"/>
        </w:rPr>
        <w:t xml:space="preserve">         D_1       0.44      0.44      0.44        25</w:t>
      </w:r>
    </w:p>
    <w:p w14:paraId="35EE0862" w14:textId="77777777" w:rsidR="00ED251E" w:rsidRPr="00ED251E" w:rsidRDefault="00ED251E" w:rsidP="00ED251E">
      <w:pPr>
        <w:bidi/>
        <w:jc w:val="center"/>
        <w:rPr>
          <w:lang w:bidi="fa-IR"/>
        </w:rPr>
      </w:pPr>
      <w:r w:rsidRPr="00ED251E">
        <w:rPr>
          <w:lang w:bidi="fa-IR"/>
        </w:rPr>
        <w:t xml:space="preserve">         D_2       0.43      0.46      0.45        28</w:t>
      </w:r>
    </w:p>
    <w:p w14:paraId="07C461B6" w14:textId="77777777" w:rsidR="00ED251E" w:rsidRPr="00ED251E" w:rsidRDefault="00ED251E" w:rsidP="00ED251E">
      <w:pPr>
        <w:bidi/>
        <w:jc w:val="center"/>
        <w:rPr>
          <w:lang w:bidi="fa-IR"/>
        </w:rPr>
      </w:pPr>
      <w:r w:rsidRPr="00ED251E">
        <w:rPr>
          <w:lang w:bidi="fa-IR"/>
        </w:rPr>
        <w:t xml:space="preserve">         D_3       0.42      0.38      0.40        29</w:t>
      </w:r>
    </w:p>
    <w:p w14:paraId="13E528E2" w14:textId="77777777" w:rsidR="00ED251E" w:rsidRPr="00ED251E" w:rsidRDefault="00ED251E" w:rsidP="00ED251E">
      <w:pPr>
        <w:bidi/>
        <w:jc w:val="center"/>
        <w:rPr>
          <w:lang w:bidi="fa-IR"/>
        </w:rPr>
      </w:pPr>
      <w:r w:rsidRPr="00ED251E">
        <w:rPr>
          <w:lang w:bidi="fa-IR"/>
        </w:rPr>
        <w:t xml:space="preserve">         D_4       0.56      0.43      0.49        23</w:t>
      </w:r>
    </w:p>
    <w:p w14:paraId="595E2E8E" w14:textId="77777777" w:rsidR="00ED251E" w:rsidRPr="00ED251E" w:rsidRDefault="00ED251E" w:rsidP="00ED251E">
      <w:pPr>
        <w:bidi/>
        <w:jc w:val="center"/>
        <w:rPr>
          <w:lang w:bidi="fa-IR"/>
        </w:rPr>
      </w:pPr>
      <w:r w:rsidRPr="00ED251E">
        <w:rPr>
          <w:lang w:bidi="fa-IR"/>
        </w:rPr>
        <w:t xml:space="preserve">         D_5       0.47      0.50      0.48        28</w:t>
      </w:r>
    </w:p>
    <w:p w14:paraId="0D2CF03B" w14:textId="77777777" w:rsidR="00ED251E" w:rsidRPr="00ED251E" w:rsidRDefault="00ED251E" w:rsidP="00ED251E">
      <w:pPr>
        <w:bidi/>
        <w:jc w:val="center"/>
        <w:rPr>
          <w:lang w:bidi="fa-IR"/>
        </w:rPr>
      </w:pPr>
      <w:r w:rsidRPr="00ED251E">
        <w:rPr>
          <w:lang w:bidi="fa-IR"/>
        </w:rPr>
        <w:t xml:space="preserve">         D_6       0.47      0.48      0.47        29</w:t>
      </w:r>
    </w:p>
    <w:p w14:paraId="1008B777" w14:textId="77777777" w:rsidR="00ED251E" w:rsidRPr="00ED251E" w:rsidRDefault="00ED251E" w:rsidP="00ED251E">
      <w:pPr>
        <w:bidi/>
        <w:jc w:val="center"/>
        <w:rPr>
          <w:lang w:bidi="fa-IR"/>
        </w:rPr>
      </w:pPr>
    </w:p>
    <w:p w14:paraId="39731444" w14:textId="77777777" w:rsidR="00ED251E" w:rsidRPr="00ED251E" w:rsidRDefault="00ED251E" w:rsidP="00ED251E">
      <w:pPr>
        <w:bidi/>
        <w:jc w:val="center"/>
        <w:rPr>
          <w:lang w:bidi="fa-IR"/>
        </w:rPr>
      </w:pPr>
      <w:r w:rsidRPr="00ED251E">
        <w:rPr>
          <w:lang w:bidi="fa-IR"/>
        </w:rPr>
        <w:lastRenderedPageBreak/>
        <w:t xml:space="preserve">    accuracy                           0.44       186</w:t>
      </w:r>
    </w:p>
    <w:p w14:paraId="0EDD4BD9" w14:textId="77777777" w:rsidR="00ED251E" w:rsidRPr="00ED251E" w:rsidRDefault="00ED251E" w:rsidP="00ED251E">
      <w:pPr>
        <w:bidi/>
        <w:jc w:val="center"/>
        <w:rPr>
          <w:lang w:bidi="fa-IR"/>
        </w:rPr>
      </w:pPr>
      <w:r w:rsidRPr="00ED251E">
        <w:rPr>
          <w:lang w:bidi="fa-IR"/>
        </w:rPr>
        <w:t xml:space="preserve">   macro avg       0.45      0.44      0.44       186</w:t>
      </w:r>
    </w:p>
    <w:p w14:paraId="1B6C1C60" w14:textId="002AC160" w:rsidR="00ED251E" w:rsidRDefault="00ED251E" w:rsidP="00ED251E">
      <w:pPr>
        <w:bidi/>
        <w:rPr>
          <w:rtl/>
          <w:lang w:bidi="fa-IR"/>
        </w:rPr>
      </w:pPr>
      <w:r w:rsidRPr="00ED251E">
        <w:rPr>
          <w:lang w:bidi="fa-IR"/>
        </w:rPr>
        <w:t>weighted avg       0.45      0.44      0.44       186</w:t>
      </w:r>
      <w:r>
        <w:rPr>
          <w:lang w:bidi="fa-IR"/>
        </w:rPr>
        <w:br w:type="page"/>
      </w:r>
    </w:p>
    <w:p w14:paraId="236F3F13" w14:textId="0C244C9C" w:rsidR="00ED251E" w:rsidRDefault="00151E16" w:rsidP="00ED251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این نکته حائز اهمیت است که مقدار </w:t>
      </w:r>
      <w:r>
        <w:rPr>
          <w:lang w:bidi="fa-IR"/>
        </w:rPr>
        <w:t>accuracy</w:t>
      </w:r>
      <w:r>
        <w:rPr>
          <w:rFonts w:hint="cs"/>
          <w:rtl/>
          <w:lang w:bidi="fa-IR"/>
        </w:rPr>
        <w:t xml:space="preserve"> در مدل </w:t>
      </w:r>
      <w:r>
        <w:rPr>
          <w:lang w:bidi="fa-IR"/>
        </w:rPr>
        <w:t>RBF</w:t>
      </w:r>
      <w:r>
        <w:rPr>
          <w:rFonts w:hint="cs"/>
          <w:rtl/>
          <w:lang w:bidi="fa-IR"/>
        </w:rPr>
        <w:t xml:space="preserve"> با فراپارامترهای پیش‌فرض دقت بالاتری کسب کرده است که مقادیر آن در قسمت قبل سوال مشخص شده است.</w:t>
      </w:r>
    </w:p>
    <w:p w14:paraId="5CFD79BD" w14:textId="0A811F26" w:rsidR="00151E16" w:rsidRDefault="00E96CE2" w:rsidP="00151E1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خش د)</w:t>
      </w:r>
    </w:p>
    <w:p w14:paraId="5E5C5719" w14:textId="78595171" w:rsidR="00E96CE2" w:rsidRDefault="00E96CE2" w:rsidP="00E96CE2">
      <w:pPr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6DB41C" wp14:editId="4072C892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943600" cy="4054475"/>
            <wp:effectExtent l="0" t="0" r="0" b="3175"/>
            <wp:wrapTopAndBottom/>
            <wp:docPr id="616703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>موارد ذکر شده در صورت سوال به صورت دقیق پیاده سازی شده است که نتایج آن به شرح زیر می‌باشد:</w:t>
      </w:r>
    </w:p>
    <w:p w14:paraId="235B9659" w14:textId="1596421B" w:rsidR="00E96CE2" w:rsidRDefault="00E96CE2" w:rsidP="00E96CE2">
      <w:pPr>
        <w:bidi/>
        <w:rPr>
          <w:rFonts w:hint="cs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3302D3" wp14:editId="65D89804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5325745" cy="4681855"/>
            <wp:effectExtent l="0" t="0" r="8255" b="4445"/>
            <wp:wrapTopAndBottom/>
            <wp:docPr id="14295555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4D6D67" w14:textId="2F9DD9C0" w:rsidR="00ED251E" w:rsidRDefault="00ED251E" w:rsidP="00E96CE2">
      <w:pPr>
        <w:bidi/>
        <w:rPr>
          <w:rtl/>
          <w:lang w:bidi="fa-IR"/>
        </w:rPr>
      </w:pPr>
      <w:r>
        <w:rPr>
          <w:lang w:bidi="fa-IR"/>
        </w:rPr>
        <w:br w:type="page"/>
      </w:r>
      <w:r w:rsidR="00E96CE2">
        <w:rPr>
          <w:rFonts w:hint="cs"/>
          <w:rtl/>
          <w:lang w:bidi="fa-IR"/>
        </w:rPr>
        <w:lastRenderedPageBreak/>
        <w:t>همانطور که مشخص است کلاس‌ها به ازای دو و سه پارامتر با ارزش دیتاست بسیار درهم تنیده می‌باشند و تفکیک آنها کار دشواری خواهد بود.</w:t>
      </w:r>
    </w:p>
    <w:p w14:paraId="7A0C1602" w14:textId="10EF7900" w:rsidR="00E96CE2" w:rsidRDefault="00E96CE2" w:rsidP="00E96CE2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32FBC56" wp14:editId="1B8D8FC2">
            <wp:extent cx="5943600" cy="3806190"/>
            <wp:effectExtent l="0" t="0" r="0" b="3810"/>
            <wp:docPr id="20091747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035F" w14:textId="290AD0F0" w:rsidR="00E96CE2" w:rsidRDefault="00E96CE2" w:rsidP="00E96CE2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نمودار فوق نشان دهنده تاثیر تعداد </w:t>
      </w:r>
      <w:r>
        <w:rPr>
          <w:lang w:bidi="fa-IR"/>
        </w:rPr>
        <w:t>PCA</w:t>
      </w:r>
      <w:r>
        <w:rPr>
          <w:rFonts w:hint="cs"/>
          <w:rtl/>
          <w:lang w:bidi="fa-IR"/>
        </w:rPr>
        <w:t xml:space="preserve"> در نتایج کلسیفایر می‌باشد. همانطور که مشخص است در حوالی 15 </w:t>
      </w:r>
      <w:r>
        <w:rPr>
          <w:lang w:bidi="fa-IR"/>
        </w:rPr>
        <w:t>principal component</w:t>
      </w:r>
      <w:r>
        <w:rPr>
          <w:rFonts w:hint="cs"/>
          <w:rtl/>
          <w:lang w:bidi="fa-IR"/>
        </w:rPr>
        <w:t xml:space="preserve"> به بهترین نتیجه رسیده‌ایم و بعد از آن نتایج افت داشته است.</w:t>
      </w:r>
    </w:p>
    <w:p w14:paraId="0D75F61A" w14:textId="77777777" w:rsidR="00ED251E" w:rsidRDefault="00ED251E" w:rsidP="00ED251E">
      <w:pPr>
        <w:rPr>
          <w:lang w:bidi="fa-IR"/>
        </w:rPr>
      </w:pPr>
    </w:p>
    <w:p w14:paraId="7038E0E1" w14:textId="77777777" w:rsidR="00ED251E" w:rsidRDefault="00ED251E" w:rsidP="00ED251E">
      <w:pPr>
        <w:bidi/>
        <w:rPr>
          <w:rFonts w:hint="cs"/>
          <w:rtl/>
          <w:lang w:bidi="fa-IR"/>
        </w:rPr>
      </w:pPr>
    </w:p>
    <w:p w14:paraId="2BFA22BA" w14:textId="658EE8F5" w:rsidR="0098673B" w:rsidRDefault="007007B2" w:rsidP="007007B2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پرسش 3</w:t>
      </w:r>
    </w:p>
    <w:p w14:paraId="30AE29C0" w14:textId="29CC659D" w:rsidR="007007B2" w:rsidRPr="007007B2" w:rsidRDefault="007007B2" w:rsidP="007007B2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63EF19A3" wp14:editId="78DCBD0A">
            <wp:extent cx="5943600" cy="6286913"/>
            <wp:effectExtent l="0" t="0" r="0" b="0"/>
            <wp:docPr id="20645995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2" t="9117" r="29856" b="7408"/>
                    <a:stretch/>
                  </pic:blipFill>
                  <pic:spPr bwMode="auto">
                    <a:xfrm rot="5400000">
                      <a:off x="0" y="0"/>
                      <a:ext cx="5954584" cy="629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106A8" w14:textId="3E396F4D" w:rsidR="0098673B" w:rsidRDefault="0098673B" w:rsidP="0098673B">
      <w:pPr>
        <w:bidi/>
        <w:rPr>
          <w:rtl/>
          <w:lang w:bidi="fa-IR"/>
        </w:rPr>
      </w:pPr>
    </w:p>
    <w:p w14:paraId="1AAAADBB" w14:textId="391C4052" w:rsidR="0098673B" w:rsidRDefault="0098673B" w:rsidP="0098673B">
      <w:pPr>
        <w:bidi/>
        <w:rPr>
          <w:rtl/>
          <w:lang w:bidi="fa-IR"/>
        </w:rPr>
      </w:pPr>
    </w:p>
    <w:p w14:paraId="0CE9EBD9" w14:textId="1F4C86D1" w:rsidR="0098673B" w:rsidRDefault="0098673B" w:rsidP="0098673B">
      <w:pPr>
        <w:bidi/>
        <w:rPr>
          <w:rtl/>
          <w:lang w:bidi="fa-IR"/>
        </w:rPr>
      </w:pPr>
    </w:p>
    <w:p w14:paraId="5EAAA497" w14:textId="77777777" w:rsidR="0098673B" w:rsidRDefault="0098673B" w:rsidP="0098673B">
      <w:pPr>
        <w:bidi/>
        <w:rPr>
          <w:rtl/>
          <w:lang w:bidi="fa-IR"/>
        </w:rPr>
      </w:pPr>
    </w:p>
    <w:p w14:paraId="68A27866" w14:textId="77777777" w:rsidR="0098673B" w:rsidRDefault="0098673B" w:rsidP="0098673B">
      <w:pPr>
        <w:bidi/>
        <w:rPr>
          <w:rtl/>
          <w:lang w:bidi="fa-IR"/>
        </w:rPr>
      </w:pPr>
    </w:p>
    <w:p w14:paraId="53E17C27" w14:textId="108D8F8A" w:rsidR="0098673B" w:rsidRPr="0098673B" w:rsidRDefault="0098673B" w:rsidP="0098673B">
      <w:pPr>
        <w:bidi/>
        <w:rPr>
          <w:rtl/>
          <w:lang w:bidi="fa-IR"/>
        </w:rPr>
      </w:pPr>
    </w:p>
    <w:sectPr w:rsidR="0098673B" w:rsidRPr="00986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07"/>
    <w:rsid w:val="000229FB"/>
    <w:rsid w:val="00151E16"/>
    <w:rsid w:val="00265FA5"/>
    <w:rsid w:val="002A0CB9"/>
    <w:rsid w:val="0038672B"/>
    <w:rsid w:val="003A2FBA"/>
    <w:rsid w:val="003D2E69"/>
    <w:rsid w:val="00496936"/>
    <w:rsid w:val="00570C07"/>
    <w:rsid w:val="005946F4"/>
    <w:rsid w:val="007007B2"/>
    <w:rsid w:val="009610E0"/>
    <w:rsid w:val="0098673B"/>
    <w:rsid w:val="00B157E1"/>
    <w:rsid w:val="00B62C04"/>
    <w:rsid w:val="00BF51B8"/>
    <w:rsid w:val="00E96CE2"/>
    <w:rsid w:val="00ED251E"/>
    <w:rsid w:val="00F6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2A8801"/>
  <w15:chartTrackingRefBased/>
  <w15:docId w15:val="{A79E78E8-4024-40D6-8D9D-F7EE6F5B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6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65FA5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3867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hyperlink" Target="https://colab.research.google.com/drive/1Gzv3h8dCmJ3Lxfrhlieyu3e9XdTRbUXR?usp=sharin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719E210-5969-456F-8840-B70C4EB1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728</Words>
  <Characters>3196</Characters>
  <Application>Microsoft Office Word</Application>
  <DocSecurity>0</DocSecurity>
  <Lines>13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oseyni</dc:creator>
  <cp:keywords/>
  <dc:description/>
  <cp:lastModifiedBy>mohammad hoseyni</cp:lastModifiedBy>
  <cp:revision>4</cp:revision>
  <dcterms:created xsi:type="dcterms:W3CDTF">2024-06-26T08:46:00Z</dcterms:created>
  <dcterms:modified xsi:type="dcterms:W3CDTF">2024-06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36961f8bbef0f4d36a51b88262eaa28bc16cb64bd26b21bd1aed6b008a02c2</vt:lpwstr>
  </property>
</Properties>
</file>